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02" w:rsidRDefault="00391302">
      <w:pPr>
        <w:spacing w:line="200" w:lineRule="exact"/>
      </w:pPr>
    </w:p>
    <w:p w:rsidR="00391302" w:rsidRDefault="00391302">
      <w:pPr>
        <w:spacing w:before="5" w:line="240" w:lineRule="exact"/>
        <w:rPr>
          <w:sz w:val="24"/>
          <w:szCs w:val="24"/>
        </w:rPr>
      </w:pPr>
    </w:p>
    <w:p w:rsidR="00391302" w:rsidRDefault="00C21710">
      <w:pPr>
        <w:spacing w:before="43" w:line="140" w:lineRule="exact"/>
        <w:ind w:right="649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position w:val="-1"/>
          <w:sz w:val="12"/>
          <w:szCs w:val="12"/>
        </w:rPr>
        <w:t>U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8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1</w:t>
      </w:r>
      <w:r>
        <w:rPr>
          <w:spacing w:val="13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A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 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C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li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2" w:line="180" w:lineRule="exact"/>
        <w:rPr>
          <w:sz w:val="19"/>
          <w:szCs w:val="19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 w:line="140" w:lineRule="exact"/>
        <w:ind w:right="575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2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position w:val="-1"/>
          <w:sz w:val="12"/>
          <w:szCs w:val="12"/>
        </w:rPr>
        <w:t>C</w:t>
      </w:r>
      <w:r>
        <w:rPr>
          <w:spacing w:val="14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2</w:t>
      </w:r>
      <w:r>
        <w:rPr>
          <w:spacing w:val="13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2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P</w:t>
      </w:r>
      <w:r>
        <w:rPr>
          <w:rFonts w:ascii="Tahoma" w:eastAsia="Tahoma" w:hAnsi="Tahoma" w:cs="Tahoma"/>
          <w:spacing w:val="-2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uc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s"</w:t>
      </w: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before="4" w:line="200" w:lineRule="exact"/>
      </w:pPr>
    </w:p>
    <w:p w:rsidR="00391302" w:rsidRDefault="00C21710">
      <w:pPr>
        <w:spacing w:before="43" w:line="140" w:lineRule="exact"/>
        <w:ind w:right="592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2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position w:val="-1"/>
          <w:sz w:val="12"/>
          <w:szCs w:val="12"/>
        </w:rPr>
        <w:t>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3</w:t>
      </w:r>
      <w:r>
        <w:rPr>
          <w:position w:val="-1"/>
          <w:sz w:val="12"/>
          <w:szCs w:val="12"/>
        </w:rPr>
        <w:t xml:space="preserve"> </w:t>
      </w:r>
      <w:r>
        <w:rPr>
          <w:spacing w:val="24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An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2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ns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m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s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before="11" w:line="200" w:lineRule="exact"/>
      </w:pPr>
    </w:p>
    <w:p w:rsidR="00391302" w:rsidRDefault="00C21710">
      <w:pPr>
        <w:spacing w:before="43" w:line="140" w:lineRule="exact"/>
        <w:ind w:right="107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position w:val="-1"/>
          <w:sz w:val="12"/>
          <w:szCs w:val="12"/>
        </w:rPr>
        <w:t>U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4</w:t>
      </w:r>
      <w:r>
        <w:rPr>
          <w:spacing w:val="13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12"/>
          <w:szCs w:val="12"/>
        </w:rPr>
        <w:t>"</w:t>
      </w:r>
      <w:r>
        <w:rPr>
          <w:rFonts w:ascii="Tahoma" w:eastAsia="Tahoma" w:hAnsi="Tahoma" w:cs="Tahoma"/>
          <w:position w:val="-1"/>
          <w:sz w:val="12"/>
          <w:szCs w:val="12"/>
        </w:rPr>
        <w:t>V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-2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f</w:t>
      </w:r>
      <w:r>
        <w:rPr>
          <w:rFonts w:ascii="Tahoma" w:eastAsia="Tahoma" w:hAnsi="Tahoma" w:cs="Tahoma"/>
          <w:position w:val="-1"/>
          <w:sz w:val="12"/>
          <w:szCs w:val="12"/>
        </w:rPr>
        <w:t>ic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H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rr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m</w:t>
      </w:r>
      <w:r>
        <w:rPr>
          <w:rFonts w:ascii="Tahoma" w:eastAsia="Tahoma" w:hAnsi="Tahoma" w:cs="Tahoma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s</w:t>
      </w:r>
      <w:r>
        <w:rPr>
          <w:position w:val="-1"/>
          <w:sz w:val="12"/>
          <w:szCs w:val="12"/>
        </w:rPr>
        <w:t xml:space="preserve"> </w:t>
      </w:r>
      <w:r>
        <w:rPr>
          <w:spacing w:val="8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e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b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j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10" w:line="160" w:lineRule="exact"/>
        <w:rPr>
          <w:sz w:val="17"/>
          <w:szCs w:val="17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 w:line="140" w:lineRule="exact"/>
        <w:ind w:right="529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2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position w:val="-1"/>
          <w:sz w:val="12"/>
          <w:szCs w:val="12"/>
        </w:rPr>
        <w:t>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5</w:t>
      </w:r>
      <w:r>
        <w:rPr>
          <w:spacing w:val="13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2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s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b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ui</w:t>
      </w:r>
      <w:r>
        <w:rPr>
          <w:rFonts w:ascii="Tahoma" w:eastAsia="Tahoma" w:hAnsi="Tahoma" w:cs="Tahoma"/>
          <w:spacing w:val="3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before="18" w:line="200" w:lineRule="exact"/>
      </w:pPr>
    </w:p>
    <w:p w:rsidR="00391302" w:rsidRDefault="00C21710">
      <w:pPr>
        <w:spacing w:before="43" w:line="140" w:lineRule="exact"/>
        <w:ind w:right="570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position w:val="-1"/>
          <w:sz w:val="12"/>
          <w:szCs w:val="12"/>
        </w:rPr>
        <w:t>U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6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An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2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c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rr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5" w:line="240" w:lineRule="exact"/>
        <w:rPr>
          <w:sz w:val="24"/>
          <w:szCs w:val="24"/>
        </w:rPr>
      </w:pPr>
    </w:p>
    <w:p w:rsidR="00391302" w:rsidRDefault="00452F68">
      <w:pPr>
        <w:spacing w:before="43" w:line="140" w:lineRule="exact"/>
        <w:ind w:left="108"/>
        <w:rPr>
          <w:rFonts w:ascii="Tahoma" w:eastAsia="Tahoma" w:hAnsi="Tahoma" w:cs="Tahoma"/>
          <w:sz w:val="12"/>
          <w:szCs w:val="12"/>
        </w:rPr>
      </w:pPr>
      <w:r>
        <w:pict>
          <v:group id="_x0000_s1059" style="position:absolute;left:0;text-align:left;margin-left:80.4pt;margin-top:-38.05pt;width:24.6pt;height:34.45pt;z-index:-251659264;mso-position-horizontal-relative:page" coordorigin="1608,-761" coordsize="492,689">
            <v:shape id="_x0000_s1064" style="position:absolute;left:1795;top:-751;width:118;height:118" coordorigin="1795,-751" coordsize="118,118" path="m1913,-691r-5,21l1896,-651r-18,12l1857,-634r-2,l1832,-638r-18,-12l1801,-667r-6,-21l1795,-691r4,-23l1811,-732r17,-13l1850,-751r5,l1877,-747r17,12l1907,-717r6,22l1913,-691e" filled="f" strokeweight=".96pt">
              <v:path arrowok="t"/>
            </v:shape>
            <v:shape id="_x0000_s1063" style="position:absolute;left:1618;top:-574;width:473;height:0" coordorigin="1618,-574" coordsize="473,0" path="m1618,-574r472,e" filled="f" strokeweight=".96pt">
              <v:path arrowok="t"/>
            </v:shape>
            <v:shape id="_x0000_s1062" style="position:absolute;left:1855;top:-634;width:0;height:295" coordorigin="1855,-634" coordsize="0,295" path="m1855,-634r,295e" filled="f" strokeweight=".96pt">
              <v:path arrowok="t"/>
            </v:shape>
            <v:shape id="_x0000_s1061" style="position:absolute;left:1618;top:-339;width:238;height:257" coordorigin="1618,-339" coordsize="238,257" path="m1855,-339l1618,-82e" filled="f" strokeweight=".96pt">
              <v:path arrowok="t"/>
            </v:shape>
            <v:shape id="_x0000_s1060" style="position:absolute;left:1855;top:-339;width:235;height:257" coordorigin="1855,-339" coordsize="235,257" path="m1855,-339r235,257e" filled="f" strokeweight=".96pt">
              <v:path arrowok="t"/>
            </v:shape>
            <w10:wrap anchorx="page"/>
          </v:group>
        </w:pict>
      </w:r>
      <w:r w:rsidR="00C21710"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C</w:t>
      </w:r>
      <w:r w:rsidR="00C21710">
        <w:rPr>
          <w:rFonts w:ascii="Tahoma" w:eastAsia="Tahoma" w:hAnsi="Tahoma" w:cs="Tahoma"/>
          <w:w w:val="104"/>
          <w:position w:val="-1"/>
          <w:sz w:val="12"/>
          <w:szCs w:val="12"/>
        </w:rPr>
        <w:t>li</w:t>
      </w:r>
      <w:r w:rsidR="00C21710"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 w:rsidR="00C21710">
        <w:rPr>
          <w:rFonts w:ascii="Tahoma" w:eastAsia="Tahoma" w:hAnsi="Tahoma" w:cs="Tahoma"/>
          <w:w w:val="104"/>
          <w:position w:val="-1"/>
          <w:sz w:val="12"/>
          <w:szCs w:val="12"/>
        </w:rPr>
        <w:t>n</w:t>
      </w:r>
      <w:r w:rsidR="00C21710"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t</w:t>
      </w:r>
      <w:r w:rsidR="00C21710">
        <w:rPr>
          <w:rFonts w:ascii="Tahoma" w:eastAsia="Tahoma" w:hAnsi="Tahoma" w:cs="Tahoma"/>
          <w:w w:val="104"/>
          <w:position w:val="-1"/>
          <w:sz w:val="12"/>
          <w:szCs w:val="12"/>
        </w:rPr>
        <w:t>e</w:t>
      </w:r>
    </w:p>
    <w:p w:rsidR="00391302" w:rsidRDefault="00391302">
      <w:pPr>
        <w:spacing w:before="10" w:line="140" w:lineRule="exact"/>
        <w:rPr>
          <w:sz w:val="15"/>
          <w:szCs w:val="15"/>
        </w:rPr>
      </w:pPr>
    </w:p>
    <w:p w:rsidR="00391302" w:rsidRDefault="00391302">
      <w:pPr>
        <w:spacing w:line="200" w:lineRule="exact"/>
      </w:pPr>
    </w:p>
    <w:p w:rsidR="00391302" w:rsidRDefault="00452F68">
      <w:pPr>
        <w:spacing w:before="43" w:line="140" w:lineRule="exact"/>
        <w:ind w:right="587"/>
        <w:jc w:val="right"/>
        <w:rPr>
          <w:rFonts w:ascii="Tahoma" w:eastAsia="Tahoma" w:hAnsi="Tahoma" w:cs="Tahoma"/>
          <w:sz w:val="12"/>
          <w:szCs w:val="12"/>
        </w:rPr>
      </w:pPr>
      <w:r>
        <w:pict>
          <v:group id="_x0000_s1026" style="position:absolute;left:0;text-align:left;margin-left:113.9pt;margin-top:79.9pt;width:352.1pt;height:661.2pt;z-index:-251658240;mso-position-horizontal-relative:page;mso-position-vertical-relative:page" coordorigin="2278,1598" coordsize="7042,13224">
            <v:shape id="_x0000_s1058" style="position:absolute;left:8659;top:1608;width:641;height:394" coordorigin="8659,1608" coordsize="641,394" path="m9300,1805r-5,34l9281,1872r-22,29l9230,1928r-36,23l9174,1962r-21,9l9130,1979r-24,7l9081,1992r-25,4l9029,1999r-27,2l8981,2002r-28,-1l8926,1999r-27,-4l8873,1991r-24,-6l8825,1977r-22,-8l8781,1960r-20,-11l8743,1938r-32,-25l8686,1884r-17,-31l8660,1820r-1,-15l8660,1788r10,-33l8688,1724r25,-28l8746,1671r18,-11l8784,1649r22,-9l8828,1632r24,-8l8877,1619r26,-5l8930,1610r27,-1l8981,1608r28,1l9036,1611r26,4l9088,1619r24,7l9136,1633r22,9l9179,1651r20,11l9217,1673r32,26l9274,1728r17,31l9299,1792r1,13e" filled="f" strokeweight=".96pt">
              <v:path arrowok="t"/>
            </v:shape>
            <v:shape id="_x0000_s1057" style="position:absolute;left:8650;top:2585;width:638;height:396" coordorigin="8650,2585" coordsize="638,396" path="m9288,2784r-5,34l9270,2850r-22,29l9219,2906r-36,24l9163,2940r-21,10l9119,2958r-24,7l9070,2971r-26,4l9017,2979r-27,1l8969,2981r-28,-1l8913,2978r-26,-4l8861,2969r-25,-6l8813,2956r-23,-9l8769,2938r-19,-11l8731,2916r-31,-26l8675,2861r-17,-31l8650,2797r,-13l8651,2767r9,-34l8678,2702r25,-29l8735,2648r19,-12l8774,2626r21,-9l8818,2608r23,-7l8866,2595r26,-4l8919,2587r27,-2l8969,2585r28,1l9024,2588r27,3l9076,2596r25,6l9124,2610r23,8l9168,2628r19,10l9206,2650r31,26l9262,2705r17,31l9287,2770r1,14e" filled="f" strokeweight=".96pt">
              <v:path arrowok="t"/>
            </v:shape>
            <v:shape id="_x0000_s1056" style="position:absolute;left:8650;top:3574;width:638;height:396" coordorigin="8650,3574" coordsize="638,396" path="m9288,3770r-5,35l9270,3837r-22,30l9219,3894r-35,24l9164,3928r-21,10l9120,3946r-24,7l9071,3959r-25,5l9019,3967r-27,2l8969,3970r-28,-1l8914,3967r-27,-4l8861,3958r-24,-6l8813,3945r-22,-9l8770,3927r-20,-11l8732,3904r-32,-25l8676,3850r-17,-32l8650,3785r,-15l8651,3753r9,-33l8678,3689r25,-28l8736,3636r18,-11l8774,3614r22,-9l8819,3597r23,-7l8867,3584r26,-5l8920,3576r28,-2l8969,3574r28,l9024,3577r27,3l9077,3585r24,6l9125,3599r22,8l9168,3617r20,10l9206,3639r32,25l9262,3693r17,31l9287,3758r1,12e" filled="f" strokeweight=".96pt">
              <v:path arrowok="t"/>
            </v:shape>
            <v:shape id="_x0000_s1055" style="position:absolute;left:8650;top:5534;width:638;height:394" coordorigin="8650,5534" coordsize="638,394" path="m9288,5731r-5,34l9270,5797r-22,30l9219,5854r-36,23l9163,5887r-21,10l9119,5905r-24,7l9070,5918r-26,4l9017,5926r-27,2l8969,5928r-28,-1l8913,5925r-26,-4l8861,5917r-25,-7l8813,5903r-23,-9l8769,5885r-19,-11l8731,5863r-31,-26l8675,5808r-17,-31l8650,5744r,-13l8651,5714r9,-33l8678,5650r25,-28l8736,5597r18,-12l8774,5575r22,-9l8819,5557r23,-7l8867,5544r26,-4l8920,5537r28,-2l8969,5534r28,1l9024,5537r27,4l9077,5546r24,6l9125,5559r22,9l9168,5577r20,11l9206,5600r32,25l9262,5654r17,31l9287,5718r1,13e" filled="f" strokeweight=".96pt">
              <v:path arrowok="t"/>
            </v:shape>
            <v:shape id="_x0000_s1054" style="position:absolute;left:8662;top:6538;width:641;height:396" coordorigin="8662,6538" coordsize="641,396" path="m9302,6734r-4,35l9284,6801r-22,30l9233,6858r-36,24l9177,6892r-21,10l9133,6910r-23,7l9085,6923r-26,5l9033,6931r-27,2l8983,6934r-28,-1l8928,6931r-26,-4l8876,6922r-25,-6l8828,6909r-23,-8l8784,6891r-20,-10l8746,6869r-32,-25l8689,6815r-18,-31l8663,6750r-1,-16l8663,6717r9,-32l8690,6654r26,-28l8748,6600r19,-11l8787,6579r21,-10l8831,6561r24,-7l8879,6548r26,-5l8932,6540r27,-2l8983,6538r28,l9038,6541r26,3l9090,6549r25,6l9138,6563r23,8l9182,6581r19,10l9220,6603r32,25l9277,6657r16,31l9302,6722r,12e" filled="f" strokeweight=".96pt">
              <v:path arrowok="t"/>
            </v:shape>
            <v:shape id="_x0000_s1053" style="position:absolute;left:8650;top:4570;width:638;height:394" coordorigin="8650,4570" coordsize="638,394" path="m9288,4766r-5,34l9270,4832r-22,30l9219,4889r-36,23l9163,4923r-21,9l9119,4940r-24,7l9070,4953r-26,5l9017,4961r-27,2l8969,4963r-28,-1l8913,4960r-26,-3l8861,4952r-25,-6l8813,4938r-23,-8l8769,4920r-19,-10l8731,4898r-31,-26l8675,4844r-17,-32l8650,4779r,-13l8651,4749r9,-33l8678,4685r25,-28l8736,4632r18,-11l8774,4610r22,-9l8819,4593r23,-7l8867,4580r26,-5l8920,4572r28,-2l8969,4570r28,l9024,4573r27,3l9077,4581r24,6l9125,4595r22,8l9168,4613r20,10l9206,4635r32,25l9262,4689r17,31l9287,4754r1,12e" filled="f" strokeweight=".96pt">
              <v:path arrowok="t"/>
            </v:shape>
            <v:shape id="_x0000_s1052" style="position:absolute;left:2282;top:1860;width:6312;height:5095" coordorigin="2282,1860" coordsize="6312,5095" path="m2282,6955l8594,1860e" filled="f" strokeweight=".48pt">
              <v:path arrowok="t"/>
            </v:shape>
            <v:shape id="_x0000_s1051" style="position:absolute;left:8544;top:1812;width:108;height:101" coordorigin="8544,1812" coordsize="108,101" path="m8652,1812r-108,24l8594,1860r12,53l8652,1812xe" fillcolor="black" stroked="f">
              <v:path arrowok="t"/>
            </v:shape>
            <v:shape id="_x0000_s1050" style="position:absolute;left:8544;top:1812;width:108;height:101" coordorigin="8544,1812" coordsize="108,101" path="m8652,1812r-46,101l8594,1860r-50,-24l8652,1812xe" filled="f" strokeweight=".48pt">
              <v:path arrowok="t"/>
            </v:shape>
            <v:shape id="_x0000_s1049" style="position:absolute;left:2282;top:6955;width:6108;height:2474" coordorigin="2282,6955" coordsize="6108,2474" path="m2282,6955l8390,9430e" filled="f" strokeweight=".48pt">
              <v:path arrowok="t"/>
            </v:shape>
            <v:shape id="_x0000_s1048" style="position:absolute;left:8350;top:9374;width:108;height:91" coordorigin="8350,9374" coordsize="108,91" path="m8458,9456r-72,-82l8390,9430r-40,36l8458,9456xe" fillcolor="black" stroked="f">
              <v:path arrowok="t"/>
            </v:shape>
            <v:shape id="_x0000_s1047" style="position:absolute;left:8350;top:9374;width:108;height:91" coordorigin="8350,9374" coordsize="108,91" path="m8458,9456r-108,10l8390,9430r-4,-56l8458,9456xe" filled="f" strokeweight=".48pt">
              <v:path arrowok="t"/>
            </v:shape>
            <v:shape id="_x0000_s1046" style="position:absolute;left:2282;top:6955;width:6252;height:3470" coordorigin="2282,6955" coordsize="6252,3470" path="m2282,6955r6252,3471e" filled="f" strokeweight=".48pt">
              <v:path arrowok="t"/>
            </v:shape>
            <v:shape id="_x0000_s1045" style="position:absolute;left:8489;top:10370;width:110;height:91" coordorigin="8489,10370" coordsize="110,91" path="m8599,10462r-62,-92l8534,10426r-45,31l8599,10462xe" fillcolor="black" stroked="f">
              <v:path arrowok="t"/>
            </v:shape>
            <v:shape id="_x0000_s1044" style="position:absolute;left:8489;top:10370;width:110;height:91" coordorigin="8489,10370" coordsize="110,91" path="m8599,10462r-110,-5l8534,10426r3,-56l8599,10462xe" filled="f" strokeweight=".48pt">
              <v:path arrowok="t"/>
            </v:shape>
            <v:shape id="_x0000_s1043" style="position:absolute;left:8650;top:7514;width:641;height:394" coordorigin="8650,7514" coordsize="641,394" path="m9290,7711r-4,34l9272,7777r-22,29l9221,7833r-36,23l9165,7867r-21,9l9121,7884r-24,8l9073,7897r-26,5l9020,7905r-27,2l8969,7908r-28,-1l8914,7905r-26,-4l8862,7897r-25,-7l8814,7883r-23,-9l8770,7865r-19,-11l8732,7843r-32,-26l8675,7788r-16,-31l8650,7724r,-13l8651,7694r9,-34l8678,7629r26,-28l8737,7576r18,-12l8776,7554r21,-9l8820,7537r23,-7l8868,7524r26,-4l8921,7517r27,-2l8969,7514r28,1l9024,7517r27,4l9076,7525r25,6l9125,7539r22,8l9168,7556r20,11l9207,7578r32,25l9264,7632r17,31l9290,7696r,15e" filled="f" strokeweight=".96pt">
              <v:path arrowok="t"/>
            </v:shape>
            <v:shape id="_x0000_s1042" style="position:absolute;left:8664;top:8496;width:641;height:394" coordorigin="8664,8496" coordsize="641,394" path="m9305,8693r-5,34l9286,8759r-22,29l9235,8815r-36,24l9179,8849r-22,9l9135,8867r-24,7l9086,8879r-26,5l9034,8887r-28,2l8986,8890r-28,-1l8930,8887r-26,-4l8878,8878r-25,-6l8830,8865r-23,-9l8786,8847r-20,-11l8748,8825r-32,-25l8691,8771r-17,-31l8665,8707r-1,-14l8665,8676r9,-33l8692,8612r26,-28l8750,8559r19,-11l8789,8537r22,-9l8833,8520r24,-8l8882,8507r26,-5l8934,8498r28,-1l8986,8496r27,1l9040,8499r27,4l9092,8507r25,7l9141,8521r22,9l9184,8539r20,11l9222,8561r32,26l9279,8616r17,31l9304,8680r1,13e" filled="f" strokeweight=".96pt">
              <v:path arrowok="t"/>
            </v:shape>
            <v:shape id="_x0000_s1041" style="position:absolute;left:8657;top:10476;width:641;height:394" coordorigin="8657,10476" coordsize="641,394" path="m9298,10673r-5,33l9279,10738r-22,30l9228,10795r-35,23l9172,10828r-21,10l9128,10846r-23,7l9080,10859r-26,5l9027,10867r-27,2l8976,10870r-28,-1l8921,10867r-26,-4l8869,10858r-24,-6l8821,10845r-22,-9l8778,10826r-20,-10l8739,10804r-31,-25l8683,10750r-17,-31l8657,10686r,-13l8658,10655r9,-33l8685,10591r26,-29l8744,10537r19,-11l8783,10516r21,-9l8827,10499r24,-7l8876,10486r25,-5l8928,10478r27,-2l8976,10476r28,1l9031,10479r27,3l9083,10487r25,6l9132,10500r22,9l9176,10518r19,10l9214,10540r32,25l9271,10593r17,32l9297,10658r1,15e" filled="f" strokeweight=".96pt">
              <v:path arrowok="t"/>
            </v:shape>
            <v:shape id="_x0000_s1040" style="position:absolute;left:8659;top:11470;width:641;height:394" coordorigin="8659,11470" coordsize="641,394" path="m9300,11666r-5,34l9281,11732r-22,30l9230,11789r-36,23l9174,11823r-21,9l9130,11840r-24,7l9081,11853r-25,5l9029,11861r-27,2l8981,11863r-28,-1l8926,11860r-27,-3l8873,11852r-24,-6l8825,11838r-22,-8l8781,11821r-20,-11l8743,11799r-32,-26l8686,11745r-17,-31l8660,11681r-1,-15l8660,11649r10,-32l8688,11586r25,-28l8746,11532r18,-11l8784,11511r22,-10l8828,11493r24,-7l8877,11480r26,-5l8930,11472r27,-2l8981,11470r28,l9036,11473r26,3l9088,11481r24,6l9136,11495r22,8l9179,11513r20,10l9217,11535r32,25l9274,11589r17,31l9299,11654r1,12e" filled="f" strokeweight=".96pt">
              <v:path arrowok="t"/>
            </v:shape>
            <v:shape id="_x0000_s1039" style="position:absolute;left:8657;top:12454;width:641;height:394" coordorigin="8657,12454" coordsize="641,394" path="m9298,12650r-5,35l9279,12717r-22,29l9228,12773r-35,24l9172,12807r-21,9l9128,12824r-23,7l9080,12837r-26,4l9027,12845r-27,2l8976,12847r-28,-1l8921,12844r-26,-3l8869,12836r-24,-6l8821,12823r-22,-9l8778,12805r-20,-11l8739,12783r-31,-26l8683,12729r-17,-32l8657,12664r,-14l8658,12633r9,-33l8685,12569r26,-28l8744,12516r19,-11l8783,12494r21,-9l8827,12477r24,-7l8876,12464r25,-5l8928,12456r27,-2l8976,12454r28,l9031,12457r27,3l9083,12465r25,6l9132,12478r22,9l9176,12496r19,11l9214,12518r32,26l9271,12572r17,31l9297,12636r1,14e" filled="f" strokeweight=".96pt">
              <v:path arrowok="t"/>
            </v:shape>
            <v:shape id="_x0000_s1038" style="position:absolute;left:8659;top:9470;width:641;height:394" coordorigin="8659,9470" coordsize="641,394" path="m9300,9667r-5,34l9282,9733r-22,29l9231,9789r-36,23l9175,9823r-22,9l9131,9840r-24,8l9082,9853r-26,5l9030,9861r-28,2l8978,9864r-27,-1l8924,9861r-27,-4l8872,9853r-25,-7l8823,9839r-22,-9l8780,9821r-20,-11l8742,9799r-32,-26l8685,9744r-17,-31l8660,9680r-1,-13l8660,9650r10,-33l8688,9586r26,-28l8746,9533r19,-12l8785,9511r22,-9l8829,9493r24,-7l8878,9480r26,-4l8930,9473r28,-2l8978,9470r28,1l9034,9473r26,4l9086,9482r25,6l9134,9495r23,9l9178,9513r20,11l9216,9535r32,25l9273,9589r17,31l9299,9653r1,14e" filled="f" strokeweight=".96pt">
              <v:path arrowok="t"/>
            </v:shape>
            <v:shape id="_x0000_s1037" style="position:absolute;left:2282;top:6955;width:6386;height:5434" coordorigin="2282,6955" coordsize="6386,5434" path="m2282,6955r6387,5434e" filled="f" strokeweight=".48pt">
              <v:path arrowok="t"/>
            </v:shape>
            <v:shape id="_x0000_s1036" style="position:absolute;left:8618;top:12336;width:108;height:101" coordorigin="8618,12336" coordsize="108,101" path="m8726,12437r-43,-101l8669,12389r-51,21l8726,12437xe" fillcolor="black" stroked="f">
              <v:path arrowok="t"/>
            </v:shape>
            <v:shape id="_x0000_s1035" style="position:absolute;left:8618;top:12336;width:108;height:101" coordorigin="8618,12336" coordsize="108,101" path="m8726,12437r-108,-27l8669,12389r14,-53l8726,12437xe" filled="f" strokeweight=".48pt">
              <v:path arrowok="t"/>
            </v:shape>
            <v:shape id="_x0000_s1034" style="position:absolute;left:2282;top:6955;width:6437;height:6413" coordorigin="2282,6955" coordsize="6437,6413" path="m2282,6955r6437,6413e" filled="f" strokeweight=".48pt">
              <v:path arrowok="t"/>
            </v:shape>
            <v:shape id="_x0000_s1033" style="position:absolute;left:8666;top:13438;width:641;height:394" coordorigin="8666,13438" coordsize="641,394" path="m9307,13634r-5,34l9289,13700r-22,29l9238,13756r-36,24l9182,13790r-21,9l9138,13808r-24,7l9089,13821r-25,4l9037,13829r-28,2l8986,13831r-28,-1l8931,13828r-27,-3l8879,13820r-25,-6l8831,13806r-23,-8l8787,13788r-20,-10l8749,13766r-32,-26l8692,13712r-17,-32l8667,13647r-1,-13l8668,13617r9,-34l8695,13552r26,-28l8753,13499r19,-11l8792,13477r22,-9l8836,13460r24,-7l8885,13447r26,-4l8937,13440r28,-2l8986,13438r28,l9041,13440r26,4l9093,13449r25,6l9141,13462r23,8l9185,13480r20,10l9223,13501r32,26l9280,13555r18,31l9306,13620r1,14e" filled="f" strokeweight=".96pt">
              <v:path arrowok="t"/>
            </v:shape>
            <v:shape id="_x0000_s1032" style="position:absolute;left:8666;top:13315;width:106;height:103" coordorigin="8666,13315" coordsize="106,103" path="m8772,13418r-36,-103l8719,13368r-53,17l8772,13418xe" fillcolor="black" stroked="f">
              <v:path arrowok="t"/>
            </v:shape>
            <v:shape id="_x0000_s1031" style="position:absolute;left:8666;top:13315;width:106;height:103" coordorigin="8666,13315" coordsize="106,103" path="m8772,13418r-106,-33l8719,13368r17,-53l8772,13418xe" filled="f" strokeweight=".48pt">
              <v:path arrowok="t"/>
            </v:shape>
            <v:shape id="_x0000_s1030" style="position:absolute;left:2282;top:6955;width:6470;height:7390" coordorigin="2282,6955" coordsize="6470,7390" path="m2282,6955r6471,7390e" filled="f" strokeweight=".48pt">
              <v:path arrowok="t"/>
            </v:shape>
            <v:shape id="_x0000_s1029" style="position:absolute;left:8669;top:14419;width:641;height:394" coordorigin="8669,14419" coordsize="641,394" path="m9310,14616r-5,34l9291,14683r-22,30l9240,14739r-36,24l9184,14773r-22,9l9140,14790r-24,7l9091,14803r-26,4l9039,14811r-28,1l8990,14813r-28,-1l8935,14810r-26,-4l8883,14802r-25,-6l8835,14789r-23,-9l8791,14771r-20,-10l8753,14749r-32,-25l8696,14695r-18,-31l8670,14631r-1,-15l8670,14599r9,-33l8697,14535r26,-28l8755,14482r19,-11l8794,14460r21,-9l8838,14443r24,-7l8887,14430r25,-5l8939,14422r28,-2l8990,14419r28,1l9045,14422r27,4l9097,14431r25,6l9145,14444r23,9l9189,14462r20,11l9227,14484r32,26l9284,14539r17,31l9309,14603r1,13e" filled="f" strokeweight=".96pt">
              <v:path arrowok="t"/>
            </v:shape>
            <v:shape id="_x0000_s1028" style="position:absolute;left:8700;top:14294;width:101;height:108" coordorigin="8700,14294" coordsize="101,108" path="m8801,14402r-29,-108l8753,14345r-53,14l8801,14402xe" fillcolor="black" stroked="f">
              <v:path arrowok="t"/>
            </v:shape>
            <v:shape id="_x0000_s1027" style="position:absolute;left:8700;top:14294;width:101;height:108" coordorigin="8700,14294" coordsize="101,108" path="m8801,14402r-101,-43l8753,14345r19,-51l8801,14402xe" filled="f" strokeweight=".48pt">
              <v:path arrowok="t"/>
            </v:shape>
            <w10:wrap anchorx="page" anchory="page"/>
          </v:group>
        </w:pict>
      </w:r>
      <w:r w:rsidR="00C21710">
        <w:rPr>
          <w:rFonts w:ascii="Tahoma" w:eastAsia="Tahoma" w:hAnsi="Tahoma" w:cs="Tahoma"/>
          <w:position w:val="-1"/>
          <w:sz w:val="12"/>
          <w:szCs w:val="12"/>
        </w:rPr>
        <w:t>UC</w:t>
      </w:r>
      <w:r w:rsidR="00C21710">
        <w:rPr>
          <w:spacing w:val="16"/>
          <w:position w:val="-1"/>
          <w:sz w:val="12"/>
          <w:szCs w:val="12"/>
        </w:rPr>
        <w:t xml:space="preserve"> </w:t>
      </w:r>
      <w:r w:rsidR="00C21710"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 w:rsidR="00C21710">
        <w:rPr>
          <w:rFonts w:ascii="Tahoma" w:eastAsia="Tahoma" w:hAnsi="Tahoma" w:cs="Tahoma"/>
          <w:position w:val="-1"/>
          <w:sz w:val="12"/>
          <w:szCs w:val="12"/>
        </w:rPr>
        <w:t>º</w:t>
      </w:r>
      <w:r w:rsidR="00C21710">
        <w:rPr>
          <w:spacing w:val="15"/>
          <w:position w:val="-1"/>
          <w:sz w:val="12"/>
          <w:szCs w:val="12"/>
        </w:rPr>
        <w:t xml:space="preserve"> </w:t>
      </w:r>
      <w:r w:rsidR="00C21710">
        <w:rPr>
          <w:rFonts w:ascii="Tahoma" w:eastAsia="Tahoma" w:hAnsi="Tahoma" w:cs="Tahoma"/>
          <w:position w:val="-1"/>
          <w:sz w:val="12"/>
          <w:szCs w:val="12"/>
        </w:rPr>
        <w:t>7</w:t>
      </w:r>
      <w:r w:rsidR="00C21710">
        <w:rPr>
          <w:spacing w:val="15"/>
          <w:position w:val="-1"/>
          <w:sz w:val="12"/>
          <w:szCs w:val="12"/>
        </w:rPr>
        <w:t xml:space="preserve"> </w:t>
      </w:r>
      <w:r w:rsidR="00C21710">
        <w:rPr>
          <w:rFonts w:ascii="Tahoma" w:eastAsia="Tahoma" w:hAnsi="Tahoma" w:cs="Tahoma"/>
          <w:position w:val="-1"/>
          <w:sz w:val="12"/>
          <w:szCs w:val="12"/>
        </w:rPr>
        <w:t>"An</w:t>
      </w:r>
      <w:r w:rsidR="00C21710">
        <w:rPr>
          <w:rFonts w:ascii="Tahoma" w:eastAsia="Tahoma" w:hAnsi="Tahoma" w:cs="Tahoma"/>
          <w:spacing w:val="2"/>
          <w:position w:val="-1"/>
          <w:sz w:val="12"/>
          <w:szCs w:val="12"/>
        </w:rPr>
        <w:t>o</w:t>
      </w:r>
      <w:r w:rsidR="00C21710"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 w:rsidR="00C21710"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 w:rsidR="00C21710">
        <w:rPr>
          <w:rFonts w:ascii="Tahoma" w:eastAsia="Tahoma" w:hAnsi="Tahoma" w:cs="Tahoma"/>
          <w:position w:val="-1"/>
          <w:sz w:val="12"/>
          <w:szCs w:val="12"/>
        </w:rPr>
        <w:t>n</w:t>
      </w:r>
      <w:r w:rsidR="00C21710"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 w:rsidR="00C21710">
        <w:rPr>
          <w:rFonts w:ascii="Tahoma" w:eastAsia="Tahoma" w:hAnsi="Tahoma" w:cs="Tahoma"/>
          <w:position w:val="-1"/>
          <w:sz w:val="12"/>
          <w:szCs w:val="12"/>
        </w:rPr>
        <w:t>o</w:t>
      </w:r>
      <w:r w:rsidR="00C21710">
        <w:rPr>
          <w:position w:val="-1"/>
          <w:sz w:val="12"/>
          <w:szCs w:val="12"/>
        </w:rPr>
        <w:t xml:space="preserve"> </w:t>
      </w:r>
      <w:r w:rsidR="00C21710">
        <w:rPr>
          <w:spacing w:val="2"/>
          <w:position w:val="-1"/>
          <w:sz w:val="12"/>
          <w:szCs w:val="12"/>
        </w:rPr>
        <w:t xml:space="preserve"> </w:t>
      </w:r>
      <w:r w:rsidR="00C21710"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V</w:t>
      </w:r>
      <w:r w:rsidR="00C21710"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e</w:t>
      </w:r>
      <w:r w:rsidR="00C21710"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h</w:t>
      </w:r>
      <w:r w:rsidR="00C21710">
        <w:rPr>
          <w:rFonts w:ascii="Tahoma" w:eastAsia="Tahoma" w:hAnsi="Tahoma" w:cs="Tahoma"/>
          <w:w w:val="104"/>
          <w:position w:val="-1"/>
          <w:sz w:val="12"/>
          <w:szCs w:val="12"/>
        </w:rPr>
        <w:t>ícul</w:t>
      </w:r>
      <w:r w:rsidR="00C21710"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o</w:t>
      </w:r>
      <w:r w:rsidR="00C21710">
        <w:rPr>
          <w:rFonts w:ascii="Tahoma" w:eastAsia="Tahoma" w:hAnsi="Tahoma" w:cs="Tahoma"/>
          <w:w w:val="104"/>
          <w:position w:val="-1"/>
          <w:sz w:val="12"/>
          <w:szCs w:val="12"/>
        </w:rPr>
        <w:t>s"</w:t>
      </w:r>
    </w:p>
    <w:p w:rsidR="00391302" w:rsidRDefault="00391302">
      <w:pPr>
        <w:spacing w:before="9" w:line="180" w:lineRule="exact"/>
        <w:rPr>
          <w:sz w:val="19"/>
          <w:szCs w:val="19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 w:line="140" w:lineRule="exact"/>
        <w:ind w:right="520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position w:val="-1"/>
          <w:sz w:val="12"/>
          <w:szCs w:val="12"/>
        </w:rPr>
        <w:t>U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8</w:t>
      </w:r>
      <w:r>
        <w:rPr>
          <w:spacing w:val="13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12"/>
          <w:szCs w:val="12"/>
        </w:rPr>
        <w:t>"</w:t>
      </w:r>
      <w:r>
        <w:rPr>
          <w:rFonts w:ascii="Tahoma" w:eastAsia="Tahoma" w:hAnsi="Tahoma" w:cs="Tahoma"/>
          <w:position w:val="-1"/>
          <w:sz w:val="12"/>
          <w:szCs w:val="12"/>
        </w:rPr>
        <w:t>F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b</w:t>
      </w:r>
      <w:r>
        <w:rPr>
          <w:rFonts w:ascii="Tahoma" w:eastAsia="Tahoma" w:hAnsi="Tahoma" w:cs="Tahoma"/>
          <w:spacing w:val="-2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c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3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3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Pr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uc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s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10" w:line="180" w:lineRule="exact"/>
        <w:rPr>
          <w:sz w:val="18"/>
          <w:szCs w:val="18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 w:line="140" w:lineRule="exact"/>
        <w:ind w:right="601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position w:val="-1"/>
          <w:sz w:val="12"/>
          <w:szCs w:val="12"/>
        </w:rPr>
        <w:t>U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9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A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4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C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li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before="18" w:line="200" w:lineRule="exact"/>
      </w:pPr>
    </w:p>
    <w:p w:rsidR="00391302" w:rsidRDefault="00C21710">
      <w:pPr>
        <w:spacing w:before="43" w:line="140" w:lineRule="exact"/>
        <w:ind w:right="625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position w:val="-1"/>
          <w:sz w:val="12"/>
          <w:szCs w:val="12"/>
        </w:rPr>
        <w:t>U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1</w:t>
      </w:r>
      <w:r>
        <w:rPr>
          <w:rFonts w:ascii="Tahoma" w:eastAsia="Tahoma" w:hAnsi="Tahoma" w:cs="Tahoma"/>
          <w:position w:val="-1"/>
          <w:sz w:val="12"/>
          <w:szCs w:val="12"/>
        </w:rPr>
        <w:t>0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3"/>
          <w:position w:val="-1"/>
          <w:sz w:val="12"/>
          <w:szCs w:val="12"/>
        </w:rPr>
        <w:t>m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2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P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before="11" w:line="200" w:lineRule="exact"/>
      </w:pPr>
    </w:p>
    <w:p w:rsidR="00391302" w:rsidRDefault="00C21710">
      <w:pPr>
        <w:spacing w:before="43" w:line="140" w:lineRule="exact"/>
        <w:ind w:right="462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2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position w:val="-1"/>
          <w:sz w:val="12"/>
          <w:szCs w:val="12"/>
        </w:rPr>
        <w:t>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1</w:t>
      </w:r>
      <w:r>
        <w:rPr>
          <w:rFonts w:ascii="Tahoma" w:eastAsia="Tahoma" w:hAnsi="Tahoma" w:cs="Tahoma"/>
          <w:position w:val="-1"/>
          <w:sz w:val="12"/>
          <w:szCs w:val="12"/>
        </w:rPr>
        <w:t>1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A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s</w:t>
      </w:r>
      <w:r>
        <w:rPr>
          <w:rFonts w:ascii="Tahoma" w:eastAsia="Tahoma" w:hAnsi="Tahoma" w:cs="Tahoma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g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4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s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t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b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r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9" w:line="180" w:lineRule="exact"/>
        <w:rPr>
          <w:sz w:val="19"/>
          <w:szCs w:val="19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 w:line="140" w:lineRule="exact"/>
        <w:ind w:right="568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2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position w:val="-1"/>
          <w:sz w:val="12"/>
          <w:szCs w:val="12"/>
        </w:rPr>
        <w:t>C</w:t>
      </w:r>
      <w:r>
        <w:rPr>
          <w:spacing w:val="1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1</w:t>
      </w:r>
      <w:r>
        <w:rPr>
          <w:rFonts w:ascii="Tahoma" w:eastAsia="Tahoma" w:hAnsi="Tahoma" w:cs="Tahoma"/>
          <w:position w:val="-1"/>
          <w:sz w:val="12"/>
          <w:szCs w:val="12"/>
        </w:rPr>
        <w:t>2</w:t>
      </w:r>
      <w:r>
        <w:rPr>
          <w:spacing w:val="15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E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tr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g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6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P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spacing w:val="-1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7" w:line="180" w:lineRule="exact"/>
        <w:rPr>
          <w:sz w:val="19"/>
          <w:szCs w:val="19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 w:line="140" w:lineRule="exact"/>
        <w:ind w:right="608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2"/>
          <w:position w:val="-1"/>
          <w:sz w:val="12"/>
          <w:szCs w:val="12"/>
        </w:rPr>
        <w:t>U</w:t>
      </w:r>
      <w:r>
        <w:rPr>
          <w:rFonts w:ascii="Tahoma" w:eastAsia="Tahoma" w:hAnsi="Tahoma" w:cs="Tahoma"/>
          <w:position w:val="-1"/>
          <w:sz w:val="12"/>
          <w:szCs w:val="12"/>
        </w:rPr>
        <w:t>C</w:t>
      </w:r>
      <w:r>
        <w:rPr>
          <w:spacing w:val="14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position w:val="-1"/>
          <w:sz w:val="12"/>
          <w:szCs w:val="12"/>
        </w:rPr>
        <w:t>º</w:t>
      </w:r>
      <w:r>
        <w:rPr>
          <w:spacing w:val="18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1</w:t>
      </w:r>
      <w:r>
        <w:rPr>
          <w:rFonts w:ascii="Tahoma" w:eastAsia="Tahoma" w:hAnsi="Tahoma" w:cs="Tahoma"/>
          <w:position w:val="-1"/>
          <w:sz w:val="12"/>
          <w:szCs w:val="12"/>
        </w:rPr>
        <w:t>3</w:t>
      </w:r>
      <w:r>
        <w:rPr>
          <w:spacing w:val="17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position w:val="-1"/>
          <w:sz w:val="12"/>
          <w:szCs w:val="12"/>
        </w:rPr>
        <w:t>"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C</w:t>
      </w:r>
      <w:r>
        <w:rPr>
          <w:rFonts w:ascii="Tahoma" w:eastAsia="Tahoma" w:hAnsi="Tahoma" w:cs="Tahoma"/>
          <w:spacing w:val="2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br</w:t>
      </w:r>
      <w:r>
        <w:rPr>
          <w:rFonts w:ascii="Tahoma" w:eastAsia="Tahoma" w:hAnsi="Tahoma" w:cs="Tahoma"/>
          <w:spacing w:val="-1"/>
          <w:position w:val="-1"/>
          <w:sz w:val="12"/>
          <w:szCs w:val="12"/>
        </w:rPr>
        <w:t>a</w:t>
      </w:r>
      <w:r>
        <w:rPr>
          <w:rFonts w:ascii="Tahoma" w:eastAsia="Tahoma" w:hAnsi="Tahoma" w:cs="Tahoma"/>
          <w:position w:val="-1"/>
          <w:sz w:val="12"/>
          <w:szCs w:val="12"/>
        </w:rPr>
        <w:t>n</w:t>
      </w:r>
      <w:r>
        <w:rPr>
          <w:rFonts w:ascii="Tahoma" w:eastAsia="Tahoma" w:hAnsi="Tahoma" w:cs="Tahoma"/>
          <w:spacing w:val="1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position w:val="-1"/>
          <w:sz w:val="12"/>
          <w:szCs w:val="12"/>
        </w:rPr>
        <w:t>o</w:t>
      </w:r>
      <w:r>
        <w:rPr>
          <w:position w:val="-1"/>
          <w:sz w:val="12"/>
          <w:szCs w:val="12"/>
        </w:rPr>
        <w:t xml:space="preserve"> </w:t>
      </w:r>
      <w:r>
        <w:rPr>
          <w:spacing w:val="2"/>
          <w:position w:val="-1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P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e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i</w:t>
      </w:r>
      <w:r>
        <w:rPr>
          <w:rFonts w:ascii="Tahoma" w:eastAsia="Tahoma" w:hAnsi="Tahoma" w:cs="Tahoma"/>
          <w:spacing w:val="1"/>
          <w:w w:val="104"/>
          <w:position w:val="-1"/>
          <w:sz w:val="12"/>
          <w:szCs w:val="12"/>
        </w:rPr>
        <w:t>d</w:t>
      </w:r>
      <w:r>
        <w:rPr>
          <w:rFonts w:ascii="Tahoma" w:eastAsia="Tahoma" w:hAnsi="Tahoma" w:cs="Tahoma"/>
          <w:spacing w:val="2"/>
          <w:w w:val="104"/>
          <w:position w:val="-1"/>
          <w:sz w:val="12"/>
          <w:szCs w:val="12"/>
        </w:rPr>
        <w:t>o</w:t>
      </w:r>
      <w:r>
        <w:rPr>
          <w:rFonts w:ascii="Tahoma" w:eastAsia="Tahoma" w:hAnsi="Tahoma" w:cs="Tahoma"/>
          <w:w w:val="104"/>
          <w:position w:val="-1"/>
          <w:sz w:val="12"/>
          <w:szCs w:val="12"/>
        </w:rPr>
        <w:t>"</w:t>
      </w:r>
    </w:p>
    <w:p w:rsidR="00391302" w:rsidRDefault="00391302">
      <w:pPr>
        <w:spacing w:before="9" w:line="180" w:lineRule="exact"/>
        <w:rPr>
          <w:sz w:val="19"/>
          <w:szCs w:val="19"/>
        </w:rPr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391302">
      <w:pPr>
        <w:spacing w:line="200" w:lineRule="exact"/>
      </w:pPr>
    </w:p>
    <w:p w:rsidR="00391302" w:rsidRDefault="00C21710">
      <w:pPr>
        <w:spacing w:before="43"/>
        <w:ind w:right="601"/>
        <w:jc w:val="right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z w:val="12"/>
          <w:szCs w:val="12"/>
        </w:rPr>
        <w:t>UC</w:t>
      </w:r>
      <w:r>
        <w:rPr>
          <w:spacing w:val="16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sz w:val="12"/>
          <w:szCs w:val="12"/>
        </w:rPr>
        <w:t>N</w:t>
      </w:r>
      <w:r>
        <w:rPr>
          <w:rFonts w:ascii="Tahoma" w:eastAsia="Tahoma" w:hAnsi="Tahoma" w:cs="Tahoma"/>
          <w:sz w:val="12"/>
          <w:szCs w:val="12"/>
        </w:rPr>
        <w:t>º</w:t>
      </w:r>
      <w:r>
        <w:rPr>
          <w:spacing w:val="15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sz w:val="12"/>
          <w:szCs w:val="12"/>
        </w:rPr>
        <w:t>1</w:t>
      </w:r>
      <w:r>
        <w:rPr>
          <w:rFonts w:ascii="Tahoma" w:eastAsia="Tahoma" w:hAnsi="Tahoma" w:cs="Tahoma"/>
          <w:sz w:val="12"/>
          <w:szCs w:val="12"/>
        </w:rPr>
        <w:t>4</w:t>
      </w:r>
      <w:r>
        <w:rPr>
          <w:spacing w:val="15"/>
          <w:sz w:val="12"/>
          <w:szCs w:val="12"/>
        </w:rPr>
        <w:t xml:space="preserve"> </w:t>
      </w:r>
      <w:r>
        <w:rPr>
          <w:rFonts w:ascii="Tahoma" w:eastAsia="Tahoma" w:hAnsi="Tahoma" w:cs="Tahoma"/>
          <w:sz w:val="12"/>
          <w:szCs w:val="12"/>
        </w:rPr>
        <w:t>"</w:t>
      </w:r>
      <w:proofErr w:type="spellStart"/>
      <w:proofErr w:type="gramStart"/>
      <w:r>
        <w:rPr>
          <w:rFonts w:ascii="Tahoma" w:eastAsia="Tahoma" w:hAnsi="Tahoma" w:cs="Tahoma"/>
          <w:spacing w:val="2"/>
          <w:sz w:val="12"/>
          <w:szCs w:val="12"/>
        </w:rPr>
        <w:t>R</w:t>
      </w:r>
      <w:r>
        <w:rPr>
          <w:rFonts w:ascii="Tahoma" w:eastAsia="Tahoma" w:hAnsi="Tahoma" w:cs="Tahoma"/>
          <w:spacing w:val="-1"/>
          <w:sz w:val="12"/>
          <w:szCs w:val="12"/>
        </w:rPr>
        <w:t>e</w:t>
      </w:r>
      <w:r>
        <w:rPr>
          <w:rFonts w:ascii="Tahoma" w:eastAsia="Tahoma" w:hAnsi="Tahoma" w:cs="Tahoma"/>
          <w:spacing w:val="2"/>
          <w:sz w:val="12"/>
          <w:szCs w:val="12"/>
        </w:rPr>
        <w:t>a</w:t>
      </w:r>
      <w:r>
        <w:rPr>
          <w:rFonts w:ascii="Tahoma" w:eastAsia="Tahoma" w:hAnsi="Tahoma" w:cs="Tahoma"/>
          <w:sz w:val="12"/>
          <w:szCs w:val="12"/>
        </w:rPr>
        <w:t>liz</w:t>
      </w:r>
      <w:r>
        <w:rPr>
          <w:rFonts w:ascii="Tahoma" w:eastAsia="Tahoma" w:hAnsi="Tahoma" w:cs="Tahoma"/>
          <w:spacing w:val="2"/>
          <w:sz w:val="12"/>
          <w:szCs w:val="12"/>
        </w:rPr>
        <w:t>a</w:t>
      </w:r>
      <w:r>
        <w:rPr>
          <w:rFonts w:ascii="Tahoma" w:eastAsia="Tahoma" w:hAnsi="Tahoma" w:cs="Tahoma"/>
          <w:sz w:val="12"/>
          <w:szCs w:val="12"/>
        </w:rPr>
        <w:t>n</w:t>
      </w:r>
      <w:r>
        <w:rPr>
          <w:rFonts w:ascii="Tahoma" w:eastAsia="Tahoma" w:hAnsi="Tahoma" w:cs="Tahoma"/>
          <w:spacing w:val="1"/>
          <w:sz w:val="12"/>
          <w:szCs w:val="12"/>
        </w:rPr>
        <w:t>d</w:t>
      </w:r>
      <w:r>
        <w:rPr>
          <w:rFonts w:ascii="Tahoma" w:eastAsia="Tahoma" w:hAnsi="Tahoma" w:cs="Tahoma"/>
          <w:sz w:val="12"/>
          <w:szCs w:val="12"/>
        </w:rPr>
        <w:t>o</w:t>
      </w:r>
      <w:proofErr w:type="spellEnd"/>
      <w:r>
        <w:rPr>
          <w:sz w:val="12"/>
          <w:szCs w:val="12"/>
        </w:rPr>
        <w:t xml:space="preserve"> </w:t>
      </w:r>
      <w:r>
        <w:rPr>
          <w:spacing w:val="5"/>
          <w:sz w:val="12"/>
          <w:szCs w:val="12"/>
        </w:rPr>
        <w:t xml:space="preserve"> </w:t>
      </w:r>
      <w:proofErr w:type="spellStart"/>
      <w:r>
        <w:rPr>
          <w:rFonts w:ascii="Tahoma" w:eastAsia="Tahoma" w:hAnsi="Tahoma" w:cs="Tahoma"/>
          <w:w w:val="104"/>
          <w:sz w:val="12"/>
          <w:szCs w:val="12"/>
        </w:rPr>
        <w:t>V</w:t>
      </w:r>
      <w:r>
        <w:rPr>
          <w:rFonts w:ascii="Tahoma" w:eastAsia="Tahoma" w:hAnsi="Tahoma" w:cs="Tahoma"/>
          <w:spacing w:val="2"/>
          <w:w w:val="104"/>
          <w:sz w:val="12"/>
          <w:szCs w:val="12"/>
        </w:rPr>
        <w:t>e</w:t>
      </w:r>
      <w:r>
        <w:rPr>
          <w:rFonts w:ascii="Tahoma" w:eastAsia="Tahoma" w:hAnsi="Tahoma" w:cs="Tahoma"/>
          <w:w w:val="104"/>
          <w:sz w:val="12"/>
          <w:szCs w:val="12"/>
        </w:rPr>
        <w:t>n</w:t>
      </w:r>
      <w:r>
        <w:rPr>
          <w:rFonts w:ascii="Tahoma" w:eastAsia="Tahoma" w:hAnsi="Tahoma" w:cs="Tahoma"/>
          <w:spacing w:val="1"/>
          <w:w w:val="104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w w:val="104"/>
          <w:sz w:val="12"/>
          <w:szCs w:val="12"/>
        </w:rPr>
        <w:t>a</w:t>
      </w:r>
      <w:proofErr w:type="spellEnd"/>
      <w:proofErr w:type="gramEnd"/>
      <w:r>
        <w:rPr>
          <w:rFonts w:ascii="Tahoma" w:eastAsia="Tahoma" w:hAnsi="Tahoma" w:cs="Tahoma"/>
          <w:w w:val="104"/>
          <w:sz w:val="12"/>
          <w:szCs w:val="12"/>
        </w:rPr>
        <w:t>"</w:t>
      </w:r>
    </w:p>
    <w:sectPr w:rsidR="00391302" w:rsidSect="00FB0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580" w:right="1500" w:bottom="280" w:left="1560" w:header="720" w:footer="720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68" w:rsidRDefault="00452F68" w:rsidP="00FB0304">
      <w:r>
        <w:separator/>
      </w:r>
    </w:p>
  </w:endnote>
  <w:endnote w:type="continuationSeparator" w:id="0">
    <w:p w:rsidR="00452F68" w:rsidRDefault="00452F68" w:rsidP="00FB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F4" w:rsidRDefault="00007A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9660"/>
      <w:docPartObj>
        <w:docPartGallery w:val="Page Numbers (Bottom of Page)"/>
        <w:docPartUnique/>
      </w:docPartObj>
    </w:sdtPr>
    <w:sdtEndPr/>
    <w:sdtContent>
      <w:p w:rsidR="00FB0304" w:rsidRDefault="00FB03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F4" w:rsidRPr="00007AF4">
          <w:rPr>
            <w:noProof/>
            <w:lang w:val="es-ES"/>
          </w:rPr>
          <w:t>34</w:t>
        </w:r>
        <w:r>
          <w:fldChar w:fldCharType="end"/>
        </w:r>
      </w:p>
    </w:sdtContent>
  </w:sdt>
  <w:p w:rsidR="00FB0304" w:rsidRDefault="00FB03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F4" w:rsidRDefault="00007A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68" w:rsidRDefault="00452F68" w:rsidP="00FB0304">
      <w:r>
        <w:separator/>
      </w:r>
    </w:p>
  </w:footnote>
  <w:footnote w:type="continuationSeparator" w:id="0">
    <w:p w:rsidR="00452F68" w:rsidRDefault="00452F68" w:rsidP="00FB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F4" w:rsidRDefault="00007A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F4" w:rsidRDefault="00007AF4" w:rsidP="00007AF4">
    <w:pPr>
      <w:pStyle w:val="Encabezado"/>
      <w:ind w:firstLine="2832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7245A59A" wp14:editId="74EEE9F2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C91E36D" wp14:editId="53CE7F79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bookmarkStart w:id="0" w:name="_GoBack"/>
    <w:bookmarkEnd w:id="0"/>
    <w:proofErr w:type="spellStart"/>
    <w:r>
      <w:t>Institución</w:t>
    </w:r>
    <w:proofErr w:type="spellEnd"/>
    <w:r>
      <w:t xml:space="preserve"> Cervantes</w:t>
    </w:r>
  </w:p>
  <w:p w:rsidR="00007AF4" w:rsidRDefault="00007AF4" w:rsidP="00007AF4">
    <w:pPr>
      <w:pStyle w:val="Encabezado"/>
    </w:pPr>
    <w:r>
      <w:tab/>
    </w:r>
    <w:proofErr w:type="spellStart"/>
    <w:r>
      <w:t>Ciencias</w:t>
    </w:r>
    <w:proofErr w:type="spellEnd"/>
    <w:r>
      <w:t xml:space="preserve"> </w:t>
    </w:r>
    <w:proofErr w:type="spellStart"/>
    <w:r>
      <w:t>Informáticas</w:t>
    </w:r>
    <w:proofErr w:type="spellEnd"/>
  </w:p>
  <w:p w:rsidR="00007AF4" w:rsidRDefault="00007AF4" w:rsidP="00007AF4">
    <w:pPr>
      <w:pStyle w:val="Encabezado"/>
    </w:pPr>
    <w:r>
      <w:tab/>
    </w:r>
    <w:proofErr w:type="spellStart"/>
    <w:r>
      <w:t>Analista</w:t>
    </w:r>
    <w:proofErr w:type="spellEnd"/>
    <w:r>
      <w:t xml:space="preserve"> de </w:t>
    </w:r>
    <w:proofErr w:type="spellStart"/>
    <w:r>
      <w:t>Sistemas</w:t>
    </w:r>
    <w:proofErr w:type="spellEnd"/>
    <w:r>
      <w:t xml:space="preserve"> de </w:t>
    </w:r>
    <w:proofErr w:type="spellStart"/>
    <w:r>
      <w:t>Computación</w:t>
    </w:r>
    <w:proofErr w:type="spellEnd"/>
  </w:p>
  <w:p w:rsidR="00007AF4" w:rsidRDefault="00007AF4" w:rsidP="00007AF4">
    <w:pPr>
      <w:pStyle w:val="Encabezado"/>
    </w:pPr>
    <w:r>
      <w:ptab w:relativeTo="margin" w:alignment="right" w:leader="none"/>
    </w:r>
  </w:p>
  <w:p w:rsidR="00007AF4" w:rsidRDefault="00007A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F4" w:rsidRDefault="00007A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0466F"/>
    <w:multiLevelType w:val="multilevel"/>
    <w:tmpl w:val="96F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1302"/>
    <w:rsid w:val="00007AF4"/>
    <w:rsid w:val="00391302"/>
    <w:rsid w:val="00452F68"/>
    <w:rsid w:val="00C21710"/>
    <w:rsid w:val="00C2605A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B03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304"/>
  </w:style>
  <w:style w:type="paragraph" w:styleId="Piedepgina">
    <w:name w:val="footer"/>
    <w:basedOn w:val="Normal"/>
    <w:link w:val="PiedepginaCar"/>
    <w:uiPriority w:val="99"/>
    <w:unhideWhenUsed/>
    <w:rsid w:val="00FB03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B03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304"/>
  </w:style>
  <w:style w:type="paragraph" w:styleId="Piedepgina">
    <w:name w:val="footer"/>
    <w:basedOn w:val="Normal"/>
    <w:link w:val="PiedepginaCar"/>
    <w:uiPriority w:val="99"/>
    <w:unhideWhenUsed/>
    <w:rsid w:val="00FB03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511-0C9C-4CA9-9B8B-219D05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Candela</cp:lastModifiedBy>
  <cp:revision>4</cp:revision>
  <dcterms:created xsi:type="dcterms:W3CDTF">2016-07-11T18:30:00Z</dcterms:created>
  <dcterms:modified xsi:type="dcterms:W3CDTF">2016-07-11T18:53:00Z</dcterms:modified>
</cp:coreProperties>
</file>